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F478D7" w:rsidRPr="0018505C" w:rsidTr="00D42ECC">
        <w:trPr>
          <w:trHeight w:val="2729"/>
        </w:trPr>
        <w:tc>
          <w:tcPr>
            <w:tcW w:w="4203" w:type="dxa"/>
          </w:tcPr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F478D7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F478D7" w:rsidRPr="00C60BCA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F478D7" w:rsidRDefault="00F478D7" w:rsidP="00D42ECC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42ECC">
              <w:rPr>
                <w:szCs w:val="28"/>
              </w:rPr>
              <w:t xml:space="preserve"> </w:t>
            </w:r>
            <w:r w:rsidR="00C96420">
              <w:rPr>
                <w:szCs w:val="28"/>
              </w:rPr>
              <w:t>20.04.</w:t>
            </w:r>
            <w:r w:rsidR="00D42E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18  № </w:t>
            </w:r>
            <w:r w:rsidR="00C96420">
              <w:rPr>
                <w:szCs w:val="28"/>
              </w:rPr>
              <w:t>884-п</w:t>
            </w:r>
          </w:p>
          <w:p w:rsidR="00F478D7" w:rsidRPr="0018505C" w:rsidRDefault="00F478D7" w:rsidP="00D42ECC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F478D7" w:rsidRPr="0018505C" w:rsidRDefault="00F478D7" w:rsidP="00D42ECC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F478D7" w:rsidRPr="0018505C" w:rsidRDefault="00F478D7" w:rsidP="00F478D7">
      <w:pPr>
        <w:rPr>
          <w:szCs w:val="28"/>
        </w:rPr>
      </w:pPr>
      <w:r>
        <w:rPr>
          <w:szCs w:val="28"/>
        </w:rPr>
        <w:t xml:space="preserve"> </w:t>
      </w:r>
      <w:r w:rsidRPr="0018505C">
        <w:rPr>
          <w:szCs w:val="28"/>
        </w:rPr>
        <w:t xml:space="preserve">О   внесении    изменений   в </w:t>
      </w:r>
      <w:r>
        <w:rPr>
          <w:szCs w:val="28"/>
        </w:rPr>
        <w:t xml:space="preserve"> </w:t>
      </w:r>
      <w:r w:rsidRPr="0018505C">
        <w:rPr>
          <w:szCs w:val="28"/>
        </w:rPr>
        <w:t>постановление</w:t>
      </w:r>
    </w:p>
    <w:p w:rsidR="00F478D7" w:rsidRPr="0018505C" w:rsidRDefault="00F478D7" w:rsidP="00F478D7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>
        <w:rPr>
          <w:szCs w:val="28"/>
        </w:rPr>
        <w:t xml:space="preserve">30.03.2016 </w:t>
      </w:r>
      <w:r>
        <w:rPr>
          <w:bCs/>
          <w:szCs w:val="28"/>
        </w:rPr>
        <w:t xml:space="preserve"> № </w:t>
      </w:r>
      <w:r w:rsidRPr="0018505C">
        <w:rPr>
          <w:bCs/>
          <w:szCs w:val="28"/>
        </w:rPr>
        <w:t xml:space="preserve"> </w:t>
      </w:r>
      <w:r>
        <w:rPr>
          <w:szCs w:val="28"/>
        </w:rPr>
        <w:t>886  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F478D7" w:rsidRPr="0018505C" w:rsidRDefault="00F478D7" w:rsidP="00F478D7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F478D7" w:rsidRPr="0018505C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spacing w:line="360" w:lineRule="auto"/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</w:t>
      </w:r>
      <w:r>
        <w:rPr>
          <w:szCs w:val="28"/>
        </w:rPr>
        <w:t xml:space="preserve">одского округа от 26.01.2016  </w:t>
      </w:r>
      <w:r w:rsidRPr="0018505C">
        <w:rPr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</w:t>
      </w:r>
      <w:r>
        <w:rPr>
          <w:szCs w:val="28"/>
        </w:rPr>
        <w:t>родского округа от 25.02.2016</w:t>
      </w:r>
      <w:r w:rsidRPr="0018505C">
        <w:rPr>
          <w:szCs w:val="28"/>
        </w:rPr>
        <w:t xml:space="preserve">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F478D7" w:rsidRPr="0018505C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изменения  в постановление </w:t>
      </w:r>
      <w:r w:rsidRPr="00F4327C">
        <w:rPr>
          <w:bCs/>
          <w:szCs w:val="28"/>
        </w:rPr>
        <w:t xml:space="preserve">администрации Соль-Илецкого городского округа от </w:t>
      </w:r>
      <w:r w:rsidRPr="00F4327C">
        <w:rPr>
          <w:szCs w:val="28"/>
        </w:rPr>
        <w:t>30.03</w:t>
      </w:r>
      <w:r>
        <w:rPr>
          <w:szCs w:val="28"/>
        </w:rPr>
        <w:t>.2016</w:t>
      </w:r>
      <w:r w:rsidRPr="00F4327C">
        <w:rPr>
          <w:bCs/>
          <w:szCs w:val="28"/>
        </w:rPr>
        <w:t xml:space="preserve"> № </w:t>
      </w:r>
      <w:r w:rsidRPr="00F4327C">
        <w:rPr>
          <w:szCs w:val="28"/>
        </w:rPr>
        <w:t>886 - п</w:t>
      </w:r>
      <w:r w:rsidRPr="00F4327C">
        <w:rPr>
          <w:bCs/>
          <w:szCs w:val="28"/>
        </w:rPr>
        <w:t xml:space="preserve"> «Об утверждении муниципальной программы «Развитие физической культуры, спорта и туризма в Соль-Илецком городском округе на 2016-2020 годы»</w:t>
      </w:r>
      <w:r w:rsidR="006C1477">
        <w:rPr>
          <w:bCs/>
          <w:szCs w:val="28"/>
        </w:rPr>
        <w:t xml:space="preserve"> (в редакции от 30.03.2018 № 728</w:t>
      </w:r>
      <w:r>
        <w:rPr>
          <w:bCs/>
          <w:szCs w:val="28"/>
        </w:rPr>
        <w:t>-п):</w:t>
      </w:r>
    </w:p>
    <w:p w:rsidR="00F478D7" w:rsidRPr="00D048F7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1.1</w:t>
      </w:r>
      <w:r w:rsidRPr="00D048F7">
        <w:rPr>
          <w:szCs w:val="28"/>
        </w:rPr>
        <w:t>.</w:t>
      </w:r>
      <w:r w:rsidRPr="00D048F7">
        <w:rPr>
          <w:bCs/>
          <w:szCs w:val="28"/>
        </w:rPr>
        <w:t xml:space="preserve">Приложение к постановлению </w:t>
      </w:r>
      <w:r w:rsidRPr="00F4327C">
        <w:rPr>
          <w:bCs/>
          <w:szCs w:val="28"/>
        </w:rPr>
        <w:t>администрации Соль-Илецкого городского округа</w:t>
      </w:r>
      <w:r w:rsidRPr="00D048F7">
        <w:rPr>
          <w:bCs/>
          <w:szCs w:val="28"/>
        </w:rPr>
        <w:t xml:space="preserve"> от</w:t>
      </w:r>
      <w:r>
        <w:rPr>
          <w:bCs/>
          <w:szCs w:val="28"/>
        </w:rPr>
        <w:t xml:space="preserve"> 30.03.2016 </w:t>
      </w:r>
      <w:r w:rsidRPr="00D048F7">
        <w:rPr>
          <w:bCs/>
          <w:szCs w:val="28"/>
        </w:rPr>
        <w:t>№ 886–п «Развитие физической культуры, спорта и туризма в Соль-Илецком городском округе на 2016-2020 годы» изложить в новой редакции согласно приложению</w:t>
      </w:r>
      <w:r>
        <w:rPr>
          <w:bCs/>
          <w:szCs w:val="28"/>
        </w:rPr>
        <w:t>.</w:t>
      </w:r>
    </w:p>
    <w:p w:rsidR="00F478D7" w:rsidRPr="002B60D2" w:rsidRDefault="00F478D7" w:rsidP="00F478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lastRenderedPageBreak/>
        <w:t>2.</w:t>
      </w:r>
      <w:r w:rsidRPr="004B24F9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</w:t>
      </w:r>
      <w:r>
        <w:rPr>
          <w:color w:val="000000"/>
          <w:szCs w:val="28"/>
        </w:rPr>
        <w:t>у</w:t>
      </w:r>
      <w:r w:rsidRPr="002B60D2">
        <w:rPr>
          <w:color w:val="000000"/>
          <w:sz w:val="26"/>
          <w:szCs w:val="26"/>
        </w:rPr>
        <w:t>.</w:t>
      </w:r>
    </w:p>
    <w:p w:rsidR="00F478D7" w:rsidRPr="0018505C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8505C">
        <w:rPr>
          <w:szCs w:val="28"/>
        </w:rPr>
        <w:t>.</w:t>
      </w:r>
      <w:r>
        <w:rPr>
          <w:szCs w:val="28"/>
        </w:rPr>
        <w:t xml:space="preserve"> </w:t>
      </w:r>
      <w:r w:rsidRPr="0018505C">
        <w:rPr>
          <w:szCs w:val="28"/>
        </w:rPr>
        <w:t>Постано</w:t>
      </w:r>
      <w:r>
        <w:rPr>
          <w:szCs w:val="28"/>
        </w:rPr>
        <w:t>вление вступает в силу после его официального</w:t>
      </w:r>
      <w:r w:rsidRPr="0018505C">
        <w:rPr>
          <w:szCs w:val="28"/>
        </w:rPr>
        <w:t xml:space="preserve"> опубликования (обнародования).</w:t>
      </w:r>
    </w:p>
    <w:p w:rsidR="00F478D7" w:rsidRDefault="00F478D7" w:rsidP="00F478D7">
      <w:pPr>
        <w:jc w:val="both"/>
        <w:rPr>
          <w:szCs w:val="28"/>
        </w:rPr>
      </w:pPr>
    </w:p>
    <w:p w:rsidR="00F478D7" w:rsidRPr="0018505C" w:rsidRDefault="00F478D7" w:rsidP="00F478D7">
      <w:pPr>
        <w:jc w:val="both"/>
        <w:rPr>
          <w:szCs w:val="28"/>
        </w:rPr>
      </w:pP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администрации городского округа-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городского округа по строительству,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транспорту, благоустройству и ЖКХ                                                    В.П. Вдовкин  </w:t>
      </w:r>
    </w:p>
    <w:p w:rsidR="00F478D7" w:rsidRDefault="00F478D7" w:rsidP="00F478D7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 w:val="18"/>
          <w:szCs w:val="18"/>
        </w:rPr>
      </w:pPr>
    </w:p>
    <w:p w:rsidR="00F478D7" w:rsidRPr="00770297" w:rsidRDefault="00F478D7" w:rsidP="00F478D7">
      <w:pPr>
        <w:jc w:val="both"/>
        <w:rPr>
          <w:sz w:val="24"/>
        </w:rPr>
      </w:pPr>
      <w:r w:rsidRPr="00610D04">
        <w:rPr>
          <w:sz w:val="18"/>
          <w:szCs w:val="18"/>
        </w:rPr>
        <w:t>Разослано: в прокуратуру Соль-Иле</w:t>
      </w:r>
      <w:r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>
        <w:rPr>
          <w:sz w:val="18"/>
          <w:szCs w:val="18"/>
        </w:rPr>
        <w:t>терии, КФСД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 w:rsidTr="00740B8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78D7" w:rsidRPr="0018505C" w:rsidRDefault="00F478D7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78D7">
              <w:rPr>
                <w:szCs w:val="28"/>
              </w:rPr>
              <w:t xml:space="preserve">    </w:t>
            </w:r>
            <w:r w:rsidR="003314C6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</w:t>
            </w:r>
            <w:r w:rsidR="00C96420">
              <w:rPr>
                <w:szCs w:val="28"/>
              </w:rPr>
              <w:t>20</w:t>
            </w:r>
            <w:r w:rsidR="00B2750B" w:rsidRPr="0018505C">
              <w:rPr>
                <w:szCs w:val="28"/>
              </w:rPr>
              <w:t>»</w:t>
            </w:r>
            <w:r w:rsidR="00C96420">
              <w:rPr>
                <w:szCs w:val="28"/>
              </w:rPr>
              <w:t>04.</w:t>
            </w:r>
            <w:r w:rsidR="00245E75" w:rsidRPr="0018505C">
              <w:rPr>
                <w:szCs w:val="28"/>
              </w:rPr>
              <w:t>201</w:t>
            </w:r>
            <w:r w:rsidR="00D42ECC">
              <w:rPr>
                <w:szCs w:val="28"/>
              </w:rPr>
              <w:t>8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</w:t>
            </w:r>
            <w:r w:rsidR="00C96420">
              <w:rPr>
                <w:szCs w:val="28"/>
              </w:rPr>
              <w:t xml:space="preserve"> 884-п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доля учащихся, систематически занимающихся физической культурой и спортом, в общей численности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7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060AF4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62410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sz w:val="24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15690,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3 704,5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6008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8759,2</w:t>
            </w:r>
            <w:r>
              <w:rPr>
                <w:sz w:val="24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F1394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8247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9413F" w:rsidRPr="0018505C" w:rsidRDefault="00B9413F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и возможностями здоровья до 2020 года не менее 9,0 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увеличение постоянно занимающихся физической 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BB5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4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Pr="0018505C" w:rsidRDefault="00BB5DAD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DAD">
              <w:rPr>
                <w:rFonts w:ascii="Times New Roman" w:hAnsi="Times New Roman" w:cs="Times New Roman"/>
                <w:sz w:val="28"/>
                <w:szCs w:val="28"/>
              </w:rPr>
              <w:t>оля жителей  округа с ограниченными возможностями, принявших участие в соревнованиях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9,0</w:t>
            </w:r>
            <w:r w:rsidR="00674DC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4DC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в детско-юношеских спортивных школах обучалось 3097 чел. 1807 учащихся выполнили  массовые разряды, 5 учащихся выполнили разряд 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культурой и спортом лиц с ограниченными возможностями здоровья до 2020 года до 9,0 процентов в отношении к общей численности лиц данной категории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8D6A19" w:rsidRDefault="00B54381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 округа с ограниченными возможностями, систематически 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>, издание единого календарного плана физкультурно-оздоровительных и спортивно-массовых мероприятий необходимых для 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, сдача </w:t>
      </w:r>
      <w:r w:rsidR="00400250" w:rsidRPr="0018505C">
        <w:rPr>
          <w:rFonts w:ascii="Times New Roman" w:hAnsi="Times New Roman" w:cs="Times New Roman"/>
          <w:sz w:val="28"/>
          <w:szCs w:val="28"/>
        </w:rPr>
        <w:lastRenderedPageBreak/>
        <w:t>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F1394">
        <w:rPr>
          <w:rFonts w:ascii="Times New Roman" w:hAnsi="Times New Roman" w:cs="Times New Roman"/>
          <w:sz w:val="28"/>
          <w:szCs w:val="28"/>
        </w:rPr>
        <w:t>62410</w:t>
      </w:r>
      <w:r w:rsidR="00AD2419" w:rsidRPr="00AD2419">
        <w:rPr>
          <w:rFonts w:ascii="Times New Roman" w:hAnsi="Times New Roman" w:cs="Times New Roman"/>
          <w:sz w:val="28"/>
          <w:szCs w:val="28"/>
        </w:rPr>
        <w:t>,</w:t>
      </w:r>
      <w:r w:rsidR="00AF1394">
        <w:rPr>
          <w:rFonts w:ascii="Times New Roman" w:hAnsi="Times New Roman" w:cs="Times New Roman"/>
          <w:sz w:val="28"/>
          <w:szCs w:val="28"/>
        </w:rPr>
        <w:t>5</w:t>
      </w:r>
      <w:r w:rsidR="00AD2419">
        <w:rPr>
          <w:sz w:val="24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D2419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</w:t>
      </w:r>
      <w:r w:rsidR="00AD2419" w:rsidRPr="00AD2419">
        <w:rPr>
          <w:rFonts w:ascii="Times New Roman" w:hAnsi="Times New Roman" w:cs="Times New Roman"/>
          <w:sz w:val="28"/>
          <w:szCs w:val="28"/>
        </w:rPr>
        <w:t>15690,0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AF1394">
        <w:rPr>
          <w:rFonts w:ascii="Times New Roman" w:hAnsi="Times New Roman" w:cs="Times New Roman"/>
          <w:sz w:val="28"/>
          <w:szCs w:val="28"/>
        </w:rPr>
        <w:t>. -  13 704,5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16008</w:t>
      </w:r>
      <w:r w:rsidR="00964899">
        <w:rPr>
          <w:rFonts w:ascii="Times New Roman" w:hAnsi="Times New Roman" w:cs="Times New Roman"/>
          <w:sz w:val="28"/>
          <w:szCs w:val="28"/>
        </w:rPr>
        <w:t>,9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BD531A">
        <w:rPr>
          <w:rFonts w:ascii="Times New Roman" w:hAnsi="Times New Roman" w:cs="Times New Roman"/>
          <w:sz w:val="28"/>
          <w:szCs w:val="28"/>
        </w:rPr>
        <w:t xml:space="preserve">. -  </w:t>
      </w:r>
      <w:r w:rsidR="00AD2419" w:rsidRPr="00AD2419">
        <w:rPr>
          <w:rFonts w:ascii="Times New Roman" w:hAnsi="Times New Roman" w:cs="Times New Roman"/>
          <w:sz w:val="28"/>
          <w:szCs w:val="28"/>
        </w:rPr>
        <w:t>8759,2</w:t>
      </w:r>
      <w:r w:rsidR="00AD2419">
        <w:rPr>
          <w:sz w:val="24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BD531A">
        <w:rPr>
          <w:rFonts w:ascii="Times New Roman" w:hAnsi="Times New Roman" w:cs="Times New Roman"/>
          <w:sz w:val="28"/>
          <w:szCs w:val="28"/>
        </w:rPr>
        <w:t xml:space="preserve">. -  </w:t>
      </w:r>
      <w:r w:rsidR="00AD2419">
        <w:rPr>
          <w:rFonts w:ascii="Times New Roman" w:hAnsi="Times New Roman" w:cs="Times New Roman"/>
          <w:sz w:val="28"/>
          <w:szCs w:val="28"/>
        </w:rPr>
        <w:t>8247,9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D42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AD"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привлеченных  к занятиям спортом в </w:t>
            </w: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Совершенствование  методического и информационного обеспеч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Соль-Илецкого городского округа, систематически 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40B85" w:rsidRDefault="00740B85" w:rsidP="001309DF">
      <w:pPr>
        <w:jc w:val="right"/>
        <w:rPr>
          <w:szCs w:val="28"/>
        </w:rPr>
      </w:pPr>
    </w:p>
    <w:p w:rsidR="00740B85" w:rsidRDefault="00740B85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спортивной </w:t>
            </w:r>
            <w:r w:rsidRPr="00B94CD1">
              <w:rPr>
                <w:sz w:val="24"/>
              </w:rPr>
              <w:lastRenderedPageBreak/>
              <w:t>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</w:t>
            </w:r>
            <w:r w:rsidRPr="00B94CD1">
              <w:rPr>
                <w:sz w:val="24"/>
              </w:rPr>
              <w:lastRenderedPageBreak/>
              <w:t>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Комитет по </w:t>
            </w:r>
            <w:r w:rsidRPr="00B94CD1">
              <w:rPr>
                <w:sz w:val="24"/>
              </w:rPr>
              <w:lastRenderedPageBreak/>
              <w:t>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lastRenderedPageBreak/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 xml:space="preserve">повышение уровня </w:t>
            </w:r>
            <w:r w:rsidRPr="00B94CD1">
              <w:rPr>
                <w:bCs/>
                <w:sz w:val="24"/>
              </w:rPr>
              <w:lastRenderedPageBreak/>
              <w:t>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Уменьшение </w:t>
            </w:r>
            <w:r w:rsidRPr="00B94CD1">
              <w:rPr>
                <w:sz w:val="24"/>
              </w:rPr>
              <w:lastRenderedPageBreak/>
              <w:t>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</w:t>
            </w:r>
            <w:r w:rsidRPr="00B94CD1">
              <w:rPr>
                <w:sz w:val="24"/>
              </w:rPr>
              <w:lastRenderedPageBreak/>
              <w:t>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дополнительного образования </w:t>
            </w:r>
            <w:r w:rsidRPr="00B94CD1">
              <w:rPr>
                <w:sz w:val="24"/>
              </w:rPr>
              <w:lastRenderedPageBreak/>
              <w:t xml:space="preserve">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</w:tbl>
    <w:p w:rsidR="00CC0905" w:rsidRDefault="00CC0905" w:rsidP="005E3CC1">
      <w:pPr>
        <w:jc w:val="right"/>
        <w:rPr>
          <w:szCs w:val="28"/>
        </w:rPr>
      </w:pPr>
    </w:p>
    <w:p w:rsidR="00CC0905" w:rsidRDefault="00CC0905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082A78" w:rsidRDefault="00082A78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5E3CC1" w:rsidRPr="008E24C8" w:rsidRDefault="00C60BCA" w:rsidP="005E3CC1">
      <w:pPr>
        <w:jc w:val="right"/>
        <w:rPr>
          <w:szCs w:val="28"/>
        </w:rPr>
      </w:pPr>
      <w:r>
        <w:rPr>
          <w:szCs w:val="28"/>
        </w:rPr>
        <w:t>Т</w:t>
      </w:r>
      <w:r w:rsidR="005E3CC1"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="005E3CC1" w:rsidRPr="008E24C8">
        <w:rPr>
          <w:szCs w:val="28"/>
        </w:rPr>
        <w:t>№ 3</w:t>
      </w: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756"/>
        <w:gridCol w:w="851"/>
        <w:gridCol w:w="3969"/>
      </w:tblGrid>
      <w:tr w:rsidR="005E3CC1" w:rsidRPr="0046562C" w:rsidTr="00B30155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009" w:type="dxa"/>
            <w:gridSpan w:val="6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5E3CC1" w:rsidRPr="0046562C" w:rsidTr="00B30155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B30155">
        <w:tc>
          <w:tcPr>
            <w:tcW w:w="56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  <w:p w:rsidR="00AF1394" w:rsidRPr="0046562C" w:rsidRDefault="00AF1394" w:rsidP="005E3C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10,5</w:t>
            </w:r>
          </w:p>
        </w:tc>
        <w:tc>
          <w:tcPr>
            <w:tcW w:w="850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AF1394" w:rsidRPr="0055228F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 процента в отношении к общей численности лиц данной категории населения,</w:t>
            </w:r>
          </w:p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качественной подготовки и выступлений спортсменов и сборных команд </w:t>
            </w:r>
            <w:r w:rsidRPr="0046562C">
              <w:rPr>
                <w:sz w:val="24"/>
              </w:rPr>
              <w:lastRenderedPageBreak/>
              <w:t xml:space="preserve">округа по видам спорта, команд по игровым видам спорта в областных  и всероссийских соревнованиях. </w:t>
            </w:r>
          </w:p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 человек.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 составит до 95 процентов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BE778A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BE778A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10,5</w:t>
            </w:r>
          </w:p>
        </w:tc>
        <w:tc>
          <w:tcPr>
            <w:tcW w:w="850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F1394" w:rsidRPr="0055228F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F1394" w:rsidRPr="0046562C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F1394" w:rsidRDefault="00AF1394" w:rsidP="00BE7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Default="00AF1394" w:rsidP="00BE778A">
            <w:pPr>
              <w:jc w:val="center"/>
              <w:rPr>
                <w:sz w:val="24"/>
              </w:rPr>
            </w:pPr>
          </w:p>
          <w:p w:rsidR="00AF1394" w:rsidRPr="0046562C" w:rsidRDefault="00AF1394" w:rsidP="00BE778A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городском округе.</w:t>
            </w: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4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818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841"/>
        </w:trPr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1868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</w:t>
            </w:r>
            <w:r w:rsidRPr="0046562C">
              <w:rPr>
                <w:sz w:val="24"/>
              </w:rPr>
              <w:lastRenderedPageBreak/>
              <w:t>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Число специалистов, работающих в сфере физической культуры и спорта  на территории округа </w:t>
            </w:r>
            <w:r w:rsidRPr="0046562C">
              <w:rPr>
                <w:sz w:val="24"/>
              </w:rPr>
              <w:lastRenderedPageBreak/>
              <w:t>составит 70 человек.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2576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F1394" w:rsidRPr="0046562C" w:rsidRDefault="00AF1394" w:rsidP="005E3CC1">
            <w:pPr>
              <w:ind w:left="57" w:right="57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F1394" w:rsidRPr="0046562C" w:rsidRDefault="00AF1394" w:rsidP="005E3CC1">
            <w:pPr>
              <w:ind w:left="57" w:right="57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рганизация и проведение  семинаров-совещаний для работников </w:t>
            </w:r>
            <w:r w:rsidRPr="0046562C">
              <w:rPr>
                <w:sz w:val="24"/>
              </w:rPr>
              <w:lastRenderedPageBreak/>
              <w:t>учреждений и организаций сферы физической культуры и спорта в городском округе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</w:t>
            </w:r>
            <w:r w:rsidRPr="0046562C">
              <w:rPr>
                <w:b w:val="0"/>
                <w:bCs w:val="0"/>
                <w:sz w:val="24"/>
                <w:szCs w:val="24"/>
              </w:rPr>
              <w:lastRenderedPageBreak/>
              <w:t>переподготовку, в общей численности работников  физической культуры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234"/>
        </w:trPr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0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4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Организация семинаров-совещаний, способствующих повышению педагогического мастерства преподавателей </w:t>
            </w:r>
            <w:r w:rsidRPr="0046562C">
              <w:rPr>
                <w:sz w:val="24"/>
              </w:rPr>
              <w:lastRenderedPageBreak/>
              <w:t>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бластно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Совершенствование  методического и информационного обеспечения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Агитация и пропаганда здорового образа жизни с 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</w:t>
            </w:r>
            <w:r w:rsidRPr="0046562C">
              <w:rPr>
                <w:sz w:val="24"/>
              </w:rPr>
              <w:lastRenderedPageBreak/>
              <w:t>тие 3.2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Размещение </w:t>
            </w:r>
            <w:r w:rsidRPr="0046562C">
              <w:rPr>
                <w:sz w:val="24"/>
              </w:rPr>
              <w:lastRenderedPageBreak/>
              <w:t>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</w:t>
            </w:r>
            <w:r w:rsidRPr="0046562C">
              <w:rPr>
                <w:sz w:val="24"/>
              </w:rPr>
              <w:lastRenderedPageBreak/>
              <w:t>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</w:t>
            </w:r>
            <w:r w:rsidRPr="0046562C">
              <w:rPr>
                <w:sz w:val="24"/>
                <w:szCs w:val="24"/>
              </w:rPr>
              <w:lastRenderedPageBreak/>
              <w:t xml:space="preserve">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4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Приобретение видеоматериалов с техникой и методикой обучения и тренировки по </w:t>
            </w:r>
            <w:r w:rsidRPr="0046562C">
              <w:rPr>
                <w:sz w:val="24"/>
              </w:rPr>
              <w:lastRenderedPageBreak/>
              <w:t>видам спорт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</w:t>
            </w:r>
            <w:r w:rsidRPr="0046562C">
              <w:rPr>
                <w:sz w:val="24"/>
                <w:szCs w:val="24"/>
              </w:rPr>
              <w:lastRenderedPageBreak/>
              <w:t>населения этой социальной категории;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rPr>
          <w:trHeight w:val="1282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риобретение оргтехники </w:t>
            </w:r>
          </w:p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</w:t>
            </w:r>
            <w:r>
              <w:rPr>
                <w:sz w:val="24"/>
                <w:szCs w:val="24"/>
              </w:rPr>
              <w:t xml:space="preserve"> </w:t>
            </w:r>
            <w:r w:rsidRPr="0046562C">
              <w:rPr>
                <w:sz w:val="24"/>
                <w:szCs w:val="24"/>
              </w:rPr>
              <w:t xml:space="preserve">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AF1394" w:rsidRPr="00DD183E" w:rsidRDefault="00AF1394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  <w:p w:rsidR="00AF1394" w:rsidRPr="00DD183E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DD183E" w:rsidRDefault="00AF1394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AF1394" w:rsidRPr="00DD183E" w:rsidRDefault="00AF1394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DD183E" w:rsidRDefault="00AF1394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AF1394" w:rsidRPr="00DD183E" w:rsidRDefault="00AF1394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10,5</w:t>
            </w:r>
          </w:p>
        </w:tc>
        <w:tc>
          <w:tcPr>
            <w:tcW w:w="850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410,5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F1394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Default="00AF1394" w:rsidP="00D42ECC">
            <w:pPr>
              <w:jc w:val="center"/>
              <w:rPr>
                <w:sz w:val="24"/>
              </w:rPr>
            </w:pPr>
          </w:p>
          <w:p w:rsidR="00AF1394" w:rsidRPr="0046562C" w:rsidRDefault="00AF1394" w:rsidP="00D42EC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AF1394" w:rsidRDefault="00AF1394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AF1394" w:rsidRDefault="00AF1394" w:rsidP="00030133">
            <w:pPr>
              <w:rPr>
                <w:sz w:val="24"/>
              </w:rPr>
            </w:pPr>
          </w:p>
          <w:p w:rsidR="00AF1394" w:rsidRPr="0046562C" w:rsidRDefault="00AF1394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54,0</w:t>
            </w:r>
          </w:p>
        </w:tc>
        <w:tc>
          <w:tcPr>
            <w:tcW w:w="850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,3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ов в отношении к общей численности лиц данной категории населения,</w:t>
            </w: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54,0</w:t>
            </w:r>
          </w:p>
        </w:tc>
        <w:tc>
          <w:tcPr>
            <w:tcW w:w="850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AF1394" w:rsidRPr="0046562C" w:rsidRDefault="00AF1394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AF1394" w:rsidRPr="0055228F" w:rsidRDefault="00AF1394" w:rsidP="001A0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,3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6" w:type="dxa"/>
            <w:vMerge w:val="restart"/>
          </w:tcPr>
          <w:p w:rsidR="00AF1394" w:rsidRPr="00027EF8" w:rsidRDefault="00AF1394" w:rsidP="0041423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1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Проведение  фестиваля волей</w:t>
            </w:r>
            <w:r>
              <w:rPr>
                <w:sz w:val="24"/>
              </w:rPr>
              <w:t xml:space="preserve">бола «Соленушка» </w:t>
            </w:r>
            <w:r>
              <w:rPr>
                <w:sz w:val="24"/>
              </w:rPr>
              <w:lastRenderedPageBreak/>
              <w:t>(средства грант</w:t>
            </w:r>
            <w:r w:rsidRPr="00027EF8">
              <w:rPr>
                <w:sz w:val="24"/>
              </w:rPr>
              <w:t>а)</w:t>
            </w:r>
          </w:p>
        </w:tc>
        <w:tc>
          <w:tcPr>
            <w:tcW w:w="1701" w:type="dxa"/>
            <w:vMerge w:val="restart"/>
          </w:tcPr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lastRenderedPageBreak/>
              <w:t>Всего,</w:t>
            </w:r>
          </w:p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  <w:p w:rsidR="00AF1394" w:rsidRPr="00027EF8" w:rsidRDefault="00AF1394" w:rsidP="00561BFF">
            <w:pPr>
              <w:rPr>
                <w:sz w:val="24"/>
              </w:rPr>
            </w:pPr>
          </w:p>
          <w:p w:rsidR="00AF1394" w:rsidRPr="00027EF8" w:rsidRDefault="00AF1394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AF1394" w:rsidRPr="0055228F" w:rsidRDefault="00AF1394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027EF8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</w:t>
            </w:r>
            <w:r w:rsidRPr="00027EF8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AF1394" w:rsidRPr="00027EF8" w:rsidRDefault="00AF1394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lastRenderedPageBreak/>
              <w:t>-</w:t>
            </w:r>
          </w:p>
        </w:tc>
        <w:tc>
          <w:tcPr>
            <w:tcW w:w="756" w:type="dxa"/>
          </w:tcPr>
          <w:p w:rsidR="00AF1394" w:rsidRPr="00027EF8" w:rsidRDefault="00AF1394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027EF8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 -</w:t>
            </w:r>
          </w:p>
        </w:tc>
        <w:tc>
          <w:tcPr>
            <w:tcW w:w="756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027EF8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027EF8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AF1394" w:rsidRPr="00027EF8" w:rsidRDefault="00AF1394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</w:tc>
        <w:tc>
          <w:tcPr>
            <w:tcW w:w="850" w:type="dxa"/>
          </w:tcPr>
          <w:p w:rsidR="00AF1394" w:rsidRPr="00027EF8" w:rsidRDefault="00AF1394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AF1394" w:rsidRPr="0055228F" w:rsidRDefault="00AF1394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F1394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F1394" w:rsidRPr="0046562C" w:rsidRDefault="00AF1394" w:rsidP="00D42ECC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F1394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F1394" w:rsidRPr="0046562C" w:rsidRDefault="00AF1394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AF1394" w:rsidRPr="0046562C" w:rsidRDefault="00AF1394" w:rsidP="00724AE0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Default="00AF1394" w:rsidP="00561BFF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94" w:rsidRPr="0046562C" w:rsidRDefault="00AF1394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F1394" w:rsidRPr="0046562C" w:rsidRDefault="00AF1394" w:rsidP="00D42ECC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F1394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F1394" w:rsidRPr="0046562C" w:rsidRDefault="00AF1394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Default="00AF1394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П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AF1394" w:rsidRPr="00770297" w:rsidRDefault="00AF1394" w:rsidP="001E4C9D">
            <w:pPr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Pr="00770297">
              <w:rPr>
                <w:sz w:val="24"/>
              </w:rPr>
              <w:t xml:space="preserve"> </w:t>
            </w:r>
          </w:p>
          <w:p w:rsidR="00AF1394" w:rsidRDefault="00AF1394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сборных команд</w:t>
            </w:r>
            <w:r>
              <w:rPr>
                <w:sz w:val="24"/>
              </w:rPr>
              <w:t xml:space="preserve"> округа,</w:t>
            </w:r>
            <w:r w:rsidRPr="00770297">
              <w:rPr>
                <w:sz w:val="24"/>
              </w:rPr>
              <w:t xml:space="preserve"> </w:t>
            </w:r>
          </w:p>
          <w:p w:rsidR="00AF1394" w:rsidRDefault="00AF1394" w:rsidP="001E4C9D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70297">
              <w:rPr>
                <w:sz w:val="24"/>
              </w:rPr>
              <w:t xml:space="preserve">ренда </w:t>
            </w:r>
            <w:r w:rsidRPr="00770297">
              <w:rPr>
                <w:sz w:val="24"/>
              </w:rPr>
              <w:lastRenderedPageBreak/>
              <w:t>спортивных</w:t>
            </w:r>
            <w:r>
              <w:rPr>
                <w:sz w:val="24"/>
              </w:rPr>
              <w:t xml:space="preserve"> сооружений, 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 </w:t>
            </w:r>
          </w:p>
          <w:p w:rsidR="00AF1394" w:rsidRDefault="00AF1394" w:rsidP="001E4C9D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F1394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AF1394" w:rsidRDefault="00AF1394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AF1394" w:rsidRPr="0046562C" w:rsidRDefault="00AF1394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</w:t>
            </w:r>
            <w:r w:rsidRPr="0046562C">
              <w:rPr>
                <w:sz w:val="24"/>
                <w:szCs w:val="24"/>
              </w:rPr>
              <w:lastRenderedPageBreak/>
              <w:t>численн</w:t>
            </w:r>
            <w:r>
              <w:rPr>
                <w:sz w:val="24"/>
                <w:szCs w:val="24"/>
              </w:rPr>
              <w:t>ости жителей городского округа.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sz w:val="24"/>
              </w:rPr>
            </w:pPr>
          </w:p>
        </w:tc>
      </w:tr>
      <w:tr w:rsidR="00AF1394" w:rsidRPr="0046562C" w:rsidTr="00B30155">
        <w:trPr>
          <w:trHeight w:val="687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Pr="0046562C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38,</w:t>
            </w: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AF1394" w:rsidRPr="0046562C" w:rsidRDefault="00AF1394" w:rsidP="00D42ECC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703,0</w:t>
            </w:r>
          </w:p>
        </w:tc>
        <w:tc>
          <w:tcPr>
            <w:tcW w:w="851" w:type="dxa"/>
          </w:tcPr>
          <w:p w:rsidR="00AF1394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lastRenderedPageBreak/>
              <w:t>7</w:t>
            </w:r>
          </w:p>
          <w:p w:rsidR="00AF1394" w:rsidRPr="0046562C" w:rsidRDefault="00AF1394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30</w:t>
            </w:r>
            <w:r w:rsidRPr="0055228F">
              <w:rPr>
                <w:sz w:val="24"/>
              </w:rPr>
              <w:t>,</w:t>
            </w:r>
            <w:r w:rsidRPr="0055228F">
              <w:rPr>
                <w:sz w:val="24"/>
              </w:rPr>
              <w:lastRenderedPageBreak/>
              <w:t>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7,2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F1394" w:rsidRPr="00027EF8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4" w:rsidRPr="00027EF8" w:rsidRDefault="00AF1394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1394" w:rsidRPr="00027EF8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027EF8" w:rsidRDefault="00AF1394" w:rsidP="00D2147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027EF8" w:rsidRDefault="00AF1394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561BFF">
            <w:pPr>
              <w:ind w:firstLine="34"/>
              <w:rPr>
                <w:sz w:val="24"/>
              </w:rPr>
            </w:pPr>
          </w:p>
        </w:tc>
        <w:tc>
          <w:tcPr>
            <w:tcW w:w="756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027EF8" w:rsidRDefault="00AF1394" w:rsidP="00561BFF">
            <w:pPr>
              <w:ind w:firstLine="34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Default="00AF1394" w:rsidP="00FD6816">
            <w:pPr>
              <w:rPr>
                <w:sz w:val="24"/>
              </w:rPr>
            </w:pPr>
            <w:r>
              <w:rPr>
                <w:sz w:val="24"/>
              </w:rPr>
              <w:t>52417,6</w:t>
            </w:r>
          </w:p>
          <w:p w:rsidR="00AF1394" w:rsidRPr="0046562C" w:rsidRDefault="00AF1394" w:rsidP="00FD681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10605,3</w:t>
            </w:r>
          </w:p>
        </w:tc>
        <w:tc>
          <w:tcPr>
            <w:tcW w:w="850" w:type="dxa"/>
          </w:tcPr>
          <w:p w:rsidR="00AF1394" w:rsidRPr="0055228F" w:rsidRDefault="00AF1394" w:rsidP="00590D3E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7942,7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7701,6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AF1394" w:rsidRPr="0046562C" w:rsidRDefault="00AF1394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доли регулярно занимающихся физической культурой и спортом лиц с </w:t>
            </w:r>
            <w:r w:rsidRPr="0046562C">
              <w:rPr>
                <w:sz w:val="24"/>
              </w:rPr>
              <w:lastRenderedPageBreak/>
              <w:t>ограниченными возможностями здоровья не менее 6 процента в отношении к общей численности лиц данной категории населения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AF1394" w:rsidRDefault="00AF1394" w:rsidP="005E3CC1">
            <w:pPr>
              <w:rPr>
                <w:sz w:val="24"/>
              </w:rPr>
            </w:pPr>
          </w:p>
          <w:p w:rsidR="00AF1394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Default="00AF1394" w:rsidP="00643714">
            <w:pPr>
              <w:rPr>
                <w:sz w:val="24"/>
              </w:rPr>
            </w:pPr>
            <w:r>
              <w:rPr>
                <w:sz w:val="24"/>
              </w:rPr>
              <w:t>52417,6</w:t>
            </w:r>
          </w:p>
          <w:p w:rsidR="00AF1394" w:rsidRPr="0046562C" w:rsidRDefault="00AF1394" w:rsidP="00643714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46562C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10605,3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7942,7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7701,6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8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FD6816">
            <w:pPr>
              <w:rPr>
                <w:sz w:val="24"/>
              </w:rPr>
            </w:pPr>
            <w:r>
              <w:rPr>
                <w:sz w:val="24"/>
              </w:rPr>
              <w:t>46742,4</w:t>
            </w:r>
          </w:p>
        </w:tc>
        <w:tc>
          <w:tcPr>
            <w:tcW w:w="850" w:type="dxa"/>
          </w:tcPr>
          <w:p w:rsidR="00AF1394" w:rsidRPr="0046562C" w:rsidRDefault="00AF1394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9950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1096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7442,7</w:t>
            </w:r>
          </w:p>
        </w:tc>
        <w:tc>
          <w:tcPr>
            <w:tcW w:w="851" w:type="dxa"/>
          </w:tcPr>
          <w:p w:rsidR="00AF1394" w:rsidRPr="0046562C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E52D0F">
            <w:pPr>
              <w:rPr>
                <w:sz w:val="24"/>
              </w:rPr>
            </w:pPr>
            <w:r>
              <w:rPr>
                <w:sz w:val="24"/>
              </w:rPr>
              <w:t>46742,4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9950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rPr>
                <w:sz w:val="24"/>
              </w:rPr>
            </w:pPr>
            <w:r>
              <w:rPr>
                <w:sz w:val="24"/>
              </w:rPr>
              <w:t>1096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7442,7</w:t>
            </w:r>
          </w:p>
        </w:tc>
        <w:tc>
          <w:tcPr>
            <w:tcW w:w="851" w:type="dxa"/>
          </w:tcPr>
          <w:p w:rsidR="00AF1394" w:rsidRPr="0046562C" w:rsidRDefault="00AF1394" w:rsidP="00D42ECC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4.3</w:t>
            </w:r>
            <w:r w:rsidRPr="00027EF8">
              <w:rPr>
                <w:sz w:val="24"/>
              </w:rPr>
              <w:t>.2.</w:t>
            </w:r>
          </w:p>
        </w:tc>
        <w:tc>
          <w:tcPr>
            <w:tcW w:w="2078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Установка хоккейных коробок</w:t>
            </w:r>
          </w:p>
        </w:tc>
        <w:tc>
          <w:tcPr>
            <w:tcW w:w="1701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rPr>
                <w:sz w:val="24"/>
              </w:rPr>
            </w:pPr>
            <w:r>
              <w:rPr>
                <w:sz w:val="24"/>
              </w:rPr>
              <w:t>1675,2</w:t>
            </w:r>
          </w:p>
          <w:p w:rsidR="00AF1394" w:rsidRPr="00027EF8" w:rsidRDefault="00AF1394" w:rsidP="003314C6">
            <w:pPr>
              <w:rPr>
                <w:sz w:val="24"/>
              </w:rPr>
            </w:pPr>
          </w:p>
          <w:p w:rsidR="00AF1394" w:rsidRPr="00027EF8" w:rsidRDefault="00AF1394" w:rsidP="003314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Pr="00027EF8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F1394" w:rsidRPr="0055228F" w:rsidRDefault="00AF1394" w:rsidP="003314C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Pr="00027EF8" w:rsidRDefault="00AF1394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F1394" w:rsidRPr="0046562C" w:rsidRDefault="00AF1394" w:rsidP="003314C6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F1394" w:rsidRPr="00027EF8" w:rsidRDefault="00AF1394" w:rsidP="003314C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AF1394" w:rsidRPr="00027EF8" w:rsidRDefault="00AF1394" w:rsidP="003314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55228F" w:rsidRDefault="00AF1394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Default="00AF1394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Default="00AF1394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Default="00AF1394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027EF8" w:rsidRDefault="00AF1394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027EF8" w:rsidRDefault="00AF1394" w:rsidP="00B617DC">
            <w:pPr>
              <w:rPr>
                <w:sz w:val="24"/>
              </w:rPr>
            </w:pPr>
            <w:r>
              <w:rPr>
                <w:sz w:val="24"/>
              </w:rPr>
              <w:t>1675,2</w:t>
            </w:r>
          </w:p>
          <w:p w:rsidR="00AF1394" w:rsidRPr="00027EF8" w:rsidRDefault="00AF1394" w:rsidP="00B617D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F1394" w:rsidRPr="00027EF8" w:rsidRDefault="00AF1394" w:rsidP="00B617DC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027EF8" w:rsidRDefault="00AF1394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Pr="00027EF8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F1394" w:rsidRPr="0055228F" w:rsidRDefault="00AF1394" w:rsidP="00B617DC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F1394" w:rsidRDefault="00AF1394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Default="00AF1394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F1394" w:rsidRPr="0046562C" w:rsidTr="00B30155">
        <w:trPr>
          <w:trHeight w:val="1014"/>
        </w:trPr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3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МАУ «Туристско-информационный центр» 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F1394" w:rsidRPr="0055228F" w:rsidRDefault="00AF1394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AF1394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AF1394" w:rsidRPr="0046562C" w:rsidRDefault="00AF1394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</w:t>
            </w:r>
            <w:r w:rsidRPr="0046562C">
              <w:rPr>
                <w:sz w:val="24"/>
                <w:szCs w:val="24"/>
              </w:rPr>
              <w:lastRenderedPageBreak/>
              <w:t xml:space="preserve">процента, в отношении к общей численности жителей городского округа, </w:t>
            </w:r>
          </w:p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rPr>
          <w:trHeight w:val="972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rPr>
          <w:trHeight w:val="986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rPr>
          <w:trHeight w:val="1270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F1394" w:rsidRPr="0046562C" w:rsidRDefault="00AF1394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F1394" w:rsidRPr="0046562C" w:rsidRDefault="00AF1394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AF1394" w:rsidRPr="0046562C" w:rsidRDefault="00AF1394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F1394" w:rsidRPr="0055228F" w:rsidRDefault="00AF1394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AF1394" w:rsidRPr="0046562C" w:rsidRDefault="00AF1394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969" w:type="dxa"/>
            <w:vMerge/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rPr>
          <w:trHeight w:val="1230"/>
        </w:trPr>
        <w:tc>
          <w:tcPr>
            <w:tcW w:w="568" w:type="dxa"/>
            <w:vMerge w:val="restart"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AF1394" w:rsidRPr="0046562C" w:rsidRDefault="00AF1394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rPr>
                <w:sz w:val="24"/>
              </w:rPr>
            </w:pPr>
          </w:p>
          <w:p w:rsidR="00AF1394" w:rsidRPr="0046562C" w:rsidRDefault="00AF1394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55228F" w:rsidRDefault="00AF1394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AF1394" w:rsidRPr="0099384F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 w:rsidRPr="0099384F">
              <w:rPr>
                <w:bCs/>
                <w:sz w:val="24"/>
                <w:szCs w:val="24"/>
              </w:rPr>
              <w:t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</w:t>
            </w:r>
          </w:p>
        </w:tc>
      </w:tr>
      <w:tr w:rsidR="00AF1394" w:rsidRPr="0046562C" w:rsidTr="00B30155">
        <w:trPr>
          <w:trHeight w:val="1180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F1394" w:rsidRPr="0046562C" w:rsidTr="00B30155">
        <w:trPr>
          <w:trHeight w:val="1455"/>
        </w:trPr>
        <w:tc>
          <w:tcPr>
            <w:tcW w:w="568" w:type="dxa"/>
            <w:vMerge/>
          </w:tcPr>
          <w:p w:rsidR="00AF1394" w:rsidRPr="0046562C" w:rsidRDefault="00AF1394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F1394" w:rsidRPr="0046562C" w:rsidRDefault="00AF1394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F1394" w:rsidRPr="0046562C" w:rsidRDefault="00AF1394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F1394" w:rsidRPr="0046562C" w:rsidRDefault="00AF1394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AF1394" w:rsidRPr="0046562C" w:rsidRDefault="00AF1394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5E3CC1" w:rsidRPr="0046562C" w:rsidRDefault="005E3CC1" w:rsidP="005E3CC1"/>
    <w:p w:rsidR="002D73FB" w:rsidRPr="00770297" w:rsidRDefault="002D73FB" w:rsidP="005E3CC1">
      <w:pPr>
        <w:jc w:val="right"/>
        <w:rPr>
          <w:sz w:val="24"/>
        </w:rPr>
      </w:pPr>
    </w:p>
    <w:sectPr w:rsidR="002D73FB" w:rsidRPr="00770297" w:rsidSect="00740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ED" w:rsidRDefault="00C03BED" w:rsidP="00133316">
      <w:r>
        <w:separator/>
      </w:r>
    </w:p>
  </w:endnote>
  <w:endnote w:type="continuationSeparator" w:id="1">
    <w:p w:rsidR="00C03BED" w:rsidRDefault="00C03BED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ED" w:rsidRDefault="00C03BED" w:rsidP="00133316">
      <w:r>
        <w:separator/>
      </w:r>
    </w:p>
  </w:footnote>
  <w:footnote w:type="continuationSeparator" w:id="1">
    <w:p w:rsidR="00C03BED" w:rsidRDefault="00C03BED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 w:rsidP="00526E8E">
    <w:pPr>
      <w:pStyle w:val="ac"/>
    </w:pPr>
    <w:r>
      <w:t xml:space="preserve">                                                                                                                                 </w:t>
    </w:r>
  </w:p>
  <w:p w:rsidR="00643714" w:rsidRPr="00526E8E" w:rsidRDefault="00643714" w:rsidP="00526E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14" w:rsidRDefault="006437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05CD9"/>
    <w:rsid w:val="000100D2"/>
    <w:rsid w:val="000105C2"/>
    <w:rsid w:val="00013758"/>
    <w:rsid w:val="0001747F"/>
    <w:rsid w:val="00021000"/>
    <w:rsid w:val="00021FA2"/>
    <w:rsid w:val="00026056"/>
    <w:rsid w:val="00027EF8"/>
    <w:rsid w:val="00030133"/>
    <w:rsid w:val="0003311B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2A78"/>
    <w:rsid w:val="00085EC1"/>
    <w:rsid w:val="00087DAA"/>
    <w:rsid w:val="00091B84"/>
    <w:rsid w:val="00097CEE"/>
    <w:rsid w:val="000A6937"/>
    <w:rsid w:val="000A6AD5"/>
    <w:rsid w:val="000B000E"/>
    <w:rsid w:val="000B176E"/>
    <w:rsid w:val="000B1B55"/>
    <w:rsid w:val="000B2688"/>
    <w:rsid w:val="000B4986"/>
    <w:rsid w:val="000B754A"/>
    <w:rsid w:val="000C0CB9"/>
    <w:rsid w:val="000C2A6A"/>
    <w:rsid w:val="000C2D60"/>
    <w:rsid w:val="000D360B"/>
    <w:rsid w:val="000F62FB"/>
    <w:rsid w:val="000F7696"/>
    <w:rsid w:val="00104F7B"/>
    <w:rsid w:val="00107EA9"/>
    <w:rsid w:val="00110B84"/>
    <w:rsid w:val="00110E41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55BDE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A0EFA"/>
    <w:rsid w:val="001A2054"/>
    <w:rsid w:val="001A67A3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B7F30"/>
    <w:rsid w:val="002C2234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14C6"/>
    <w:rsid w:val="00332692"/>
    <w:rsid w:val="0035230E"/>
    <w:rsid w:val="00354304"/>
    <w:rsid w:val="00357916"/>
    <w:rsid w:val="00362E2B"/>
    <w:rsid w:val="003648CB"/>
    <w:rsid w:val="00364D79"/>
    <w:rsid w:val="0036639C"/>
    <w:rsid w:val="003674C1"/>
    <w:rsid w:val="0037036D"/>
    <w:rsid w:val="00370826"/>
    <w:rsid w:val="00370B48"/>
    <w:rsid w:val="00372201"/>
    <w:rsid w:val="00373AD7"/>
    <w:rsid w:val="00387747"/>
    <w:rsid w:val="00390336"/>
    <w:rsid w:val="0039366B"/>
    <w:rsid w:val="0039634F"/>
    <w:rsid w:val="003A00B5"/>
    <w:rsid w:val="003A45A7"/>
    <w:rsid w:val="003A5EE5"/>
    <w:rsid w:val="003A61EE"/>
    <w:rsid w:val="003A6DE7"/>
    <w:rsid w:val="003B0255"/>
    <w:rsid w:val="003B0B41"/>
    <w:rsid w:val="003B1145"/>
    <w:rsid w:val="003B44BC"/>
    <w:rsid w:val="003B7EB2"/>
    <w:rsid w:val="003B7EEB"/>
    <w:rsid w:val="003D549E"/>
    <w:rsid w:val="003E5CBD"/>
    <w:rsid w:val="003E6899"/>
    <w:rsid w:val="003F32C2"/>
    <w:rsid w:val="003F39C1"/>
    <w:rsid w:val="003F3F9D"/>
    <w:rsid w:val="003F508E"/>
    <w:rsid w:val="003F619C"/>
    <w:rsid w:val="003F68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2DD7"/>
    <w:rsid w:val="00453680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C004F"/>
    <w:rsid w:val="004C22D5"/>
    <w:rsid w:val="004C69F1"/>
    <w:rsid w:val="004D0EDC"/>
    <w:rsid w:val="004D3278"/>
    <w:rsid w:val="004D7A79"/>
    <w:rsid w:val="004F3B5B"/>
    <w:rsid w:val="00506F2C"/>
    <w:rsid w:val="00507F80"/>
    <w:rsid w:val="0051308B"/>
    <w:rsid w:val="0051344E"/>
    <w:rsid w:val="00520408"/>
    <w:rsid w:val="00526E8E"/>
    <w:rsid w:val="00526EDA"/>
    <w:rsid w:val="005277B2"/>
    <w:rsid w:val="00532CA5"/>
    <w:rsid w:val="00537EAC"/>
    <w:rsid w:val="00541E2C"/>
    <w:rsid w:val="00543E90"/>
    <w:rsid w:val="00551A3C"/>
    <w:rsid w:val="0055228F"/>
    <w:rsid w:val="005525F8"/>
    <w:rsid w:val="00553F27"/>
    <w:rsid w:val="00555A16"/>
    <w:rsid w:val="00561BFF"/>
    <w:rsid w:val="005661D4"/>
    <w:rsid w:val="005768C3"/>
    <w:rsid w:val="00576D9F"/>
    <w:rsid w:val="00582550"/>
    <w:rsid w:val="00586613"/>
    <w:rsid w:val="00587C1C"/>
    <w:rsid w:val="00590D3E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3CC1"/>
    <w:rsid w:val="005E3EE5"/>
    <w:rsid w:val="005E702F"/>
    <w:rsid w:val="005F07C5"/>
    <w:rsid w:val="00605FE9"/>
    <w:rsid w:val="006073D2"/>
    <w:rsid w:val="006103F3"/>
    <w:rsid w:val="00610D04"/>
    <w:rsid w:val="00623F78"/>
    <w:rsid w:val="00624E56"/>
    <w:rsid w:val="0062661B"/>
    <w:rsid w:val="00631EFA"/>
    <w:rsid w:val="00636405"/>
    <w:rsid w:val="00636A5E"/>
    <w:rsid w:val="00641E35"/>
    <w:rsid w:val="00642C2C"/>
    <w:rsid w:val="00643714"/>
    <w:rsid w:val="00647647"/>
    <w:rsid w:val="00650F99"/>
    <w:rsid w:val="00664C2C"/>
    <w:rsid w:val="006667B5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1477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151EB"/>
    <w:rsid w:val="00724AE0"/>
    <w:rsid w:val="00725340"/>
    <w:rsid w:val="00725E82"/>
    <w:rsid w:val="007269FB"/>
    <w:rsid w:val="00726DB7"/>
    <w:rsid w:val="00732E3C"/>
    <w:rsid w:val="00734878"/>
    <w:rsid w:val="00740B85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1311"/>
    <w:rsid w:val="007D7646"/>
    <w:rsid w:val="007E0CD6"/>
    <w:rsid w:val="007E1A2B"/>
    <w:rsid w:val="007E497A"/>
    <w:rsid w:val="007E7A84"/>
    <w:rsid w:val="007F0935"/>
    <w:rsid w:val="007F54CE"/>
    <w:rsid w:val="007F5FBE"/>
    <w:rsid w:val="007F6542"/>
    <w:rsid w:val="00802413"/>
    <w:rsid w:val="00803068"/>
    <w:rsid w:val="00810C6B"/>
    <w:rsid w:val="00813772"/>
    <w:rsid w:val="00816195"/>
    <w:rsid w:val="00821A67"/>
    <w:rsid w:val="00824611"/>
    <w:rsid w:val="00824F07"/>
    <w:rsid w:val="008356DF"/>
    <w:rsid w:val="00835D5B"/>
    <w:rsid w:val="00844679"/>
    <w:rsid w:val="00846D07"/>
    <w:rsid w:val="00850F34"/>
    <w:rsid w:val="0085286C"/>
    <w:rsid w:val="008531B1"/>
    <w:rsid w:val="00857FF2"/>
    <w:rsid w:val="008678C8"/>
    <w:rsid w:val="008759EF"/>
    <w:rsid w:val="0088033A"/>
    <w:rsid w:val="00880B02"/>
    <w:rsid w:val="00880C2C"/>
    <w:rsid w:val="00881619"/>
    <w:rsid w:val="00885247"/>
    <w:rsid w:val="00885275"/>
    <w:rsid w:val="00890D12"/>
    <w:rsid w:val="0089279A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5F"/>
    <w:rsid w:val="00924EA5"/>
    <w:rsid w:val="0092561C"/>
    <w:rsid w:val="00943368"/>
    <w:rsid w:val="00947D82"/>
    <w:rsid w:val="009502F1"/>
    <w:rsid w:val="0096119D"/>
    <w:rsid w:val="00964899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D02BE"/>
    <w:rsid w:val="009D3097"/>
    <w:rsid w:val="009D36DD"/>
    <w:rsid w:val="009D451A"/>
    <w:rsid w:val="009D5A37"/>
    <w:rsid w:val="009D6286"/>
    <w:rsid w:val="009D6437"/>
    <w:rsid w:val="009E29F0"/>
    <w:rsid w:val="009E5568"/>
    <w:rsid w:val="009F25D1"/>
    <w:rsid w:val="009F2881"/>
    <w:rsid w:val="009F3EAE"/>
    <w:rsid w:val="00A018BD"/>
    <w:rsid w:val="00A068D7"/>
    <w:rsid w:val="00A14A98"/>
    <w:rsid w:val="00A172A1"/>
    <w:rsid w:val="00A17A4C"/>
    <w:rsid w:val="00A221CD"/>
    <w:rsid w:val="00A230F8"/>
    <w:rsid w:val="00A2527B"/>
    <w:rsid w:val="00A34520"/>
    <w:rsid w:val="00A355E2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655BB"/>
    <w:rsid w:val="00A70C1E"/>
    <w:rsid w:val="00A73243"/>
    <w:rsid w:val="00A761C6"/>
    <w:rsid w:val="00A77D7E"/>
    <w:rsid w:val="00A83CB4"/>
    <w:rsid w:val="00A86FAD"/>
    <w:rsid w:val="00A90F8A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2419"/>
    <w:rsid w:val="00AD6A8D"/>
    <w:rsid w:val="00AE5485"/>
    <w:rsid w:val="00AE62E8"/>
    <w:rsid w:val="00AE6EAD"/>
    <w:rsid w:val="00AF1394"/>
    <w:rsid w:val="00AF2F40"/>
    <w:rsid w:val="00AF4D87"/>
    <w:rsid w:val="00AF512B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30155"/>
    <w:rsid w:val="00B37A3C"/>
    <w:rsid w:val="00B40751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17DC"/>
    <w:rsid w:val="00B63256"/>
    <w:rsid w:val="00B6398B"/>
    <w:rsid w:val="00B67EA3"/>
    <w:rsid w:val="00B74663"/>
    <w:rsid w:val="00B7513B"/>
    <w:rsid w:val="00B7560E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2382"/>
    <w:rsid w:val="00BD3C49"/>
    <w:rsid w:val="00BD4177"/>
    <w:rsid w:val="00BD531A"/>
    <w:rsid w:val="00BD6625"/>
    <w:rsid w:val="00BE2110"/>
    <w:rsid w:val="00BE36A0"/>
    <w:rsid w:val="00BE69DD"/>
    <w:rsid w:val="00BE6EC0"/>
    <w:rsid w:val="00BF0BBF"/>
    <w:rsid w:val="00BF12A6"/>
    <w:rsid w:val="00BF6B12"/>
    <w:rsid w:val="00BF709E"/>
    <w:rsid w:val="00BF78DE"/>
    <w:rsid w:val="00C00084"/>
    <w:rsid w:val="00C02D92"/>
    <w:rsid w:val="00C03BED"/>
    <w:rsid w:val="00C040EC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02E6"/>
    <w:rsid w:val="00C517C7"/>
    <w:rsid w:val="00C5542A"/>
    <w:rsid w:val="00C55D23"/>
    <w:rsid w:val="00C60BCA"/>
    <w:rsid w:val="00C663B6"/>
    <w:rsid w:val="00C71408"/>
    <w:rsid w:val="00C7354F"/>
    <w:rsid w:val="00C76821"/>
    <w:rsid w:val="00C84CA7"/>
    <w:rsid w:val="00C86698"/>
    <w:rsid w:val="00C92514"/>
    <w:rsid w:val="00C96420"/>
    <w:rsid w:val="00CA4A8C"/>
    <w:rsid w:val="00CA70AC"/>
    <w:rsid w:val="00CC0905"/>
    <w:rsid w:val="00CC1591"/>
    <w:rsid w:val="00CC1A52"/>
    <w:rsid w:val="00CC4B3E"/>
    <w:rsid w:val="00CC5C60"/>
    <w:rsid w:val="00CD0509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476"/>
    <w:rsid w:val="00D21EBD"/>
    <w:rsid w:val="00D24CC5"/>
    <w:rsid w:val="00D27C0D"/>
    <w:rsid w:val="00D42ECC"/>
    <w:rsid w:val="00D430E0"/>
    <w:rsid w:val="00D43A52"/>
    <w:rsid w:val="00D43C59"/>
    <w:rsid w:val="00D447F0"/>
    <w:rsid w:val="00D45F58"/>
    <w:rsid w:val="00D47D5C"/>
    <w:rsid w:val="00D50D04"/>
    <w:rsid w:val="00D5110E"/>
    <w:rsid w:val="00D527DB"/>
    <w:rsid w:val="00D538D1"/>
    <w:rsid w:val="00D63BF8"/>
    <w:rsid w:val="00D708B0"/>
    <w:rsid w:val="00D70E4E"/>
    <w:rsid w:val="00D7186E"/>
    <w:rsid w:val="00D733B7"/>
    <w:rsid w:val="00D74642"/>
    <w:rsid w:val="00D84622"/>
    <w:rsid w:val="00D84EA2"/>
    <w:rsid w:val="00D87087"/>
    <w:rsid w:val="00DA485C"/>
    <w:rsid w:val="00DA4D68"/>
    <w:rsid w:val="00DB010A"/>
    <w:rsid w:val="00DB26A0"/>
    <w:rsid w:val="00DB5D5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E3D3A"/>
    <w:rsid w:val="00DF0346"/>
    <w:rsid w:val="00DF2283"/>
    <w:rsid w:val="00DF4CC4"/>
    <w:rsid w:val="00DF682C"/>
    <w:rsid w:val="00DF7478"/>
    <w:rsid w:val="00E04CB1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32380"/>
    <w:rsid w:val="00E41C36"/>
    <w:rsid w:val="00E44663"/>
    <w:rsid w:val="00E502FB"/>
    <w:rsid w:val="00E50CDC"/>
    <w:rsid w:val="00E525E0"/>
    <w:rsid w:val="00E52D0F"/>
    <w:rsid w:val="00E60A8E"/>
    <w:rsid w:val="00E614B8"/>
    <w:rsid w:val="00E6192E"/>
    <w:rsid w:val="00E703E0"/>
    <w:rsid w:val="00E75E46"/>
    <w:rsid w:val="00E769D6"/>
    <w:rsid w:val="00E778C4"/>
    <w:rsid w:val="00E82409"/>
    <w:rsid w:val="00E84D79"/>
    <w:rsid w:val="00E93AEC"/>
    <w:rsid w:val="00E9572C"/>
    <w:rsid w:val="00EA699E"/>
    <w:rsid w:val="00EA6B9F"/>
    <w:rsid w:val="00EA709D"/>
    <w:rsid w:val="00EB2199"/>
    <w:rsid w:val="00EB2CCF"/>
    <w:rsid w:val="00EC07A4"/>
    <w:rsid w:val="00EC72FB"/>
    <w:rsid w:val="00EC794A"/>
    <w:rsid w:val="00ED783C"/>
    <w:rsid w:val="00EE1A97"/>
    <w:rsid w:val="00EE4212"/>
    <w:rsid w:val="00EE7CB1"/>
    <w:rsid w:val="00EF168E"/>
    <w:rsid w:val="00EF75D8"/>
    <w:rsid w:val="00F0143E"/>
    <w:rsid w:val="00F148E5"/>
    <w:rsid w:val="00F1599D"/>
    <w:rsid w:val="00F21D28"/>
    <w:rsid w:val="00F26782"/>
    <w:rsid w:val="00F3099F"/>
    <w:rsid w:val="00F32493"/>
    <w:rsid w:val="00F35964"/>
    <w:rsid w:val="00F376F7"/>
    <w:rsid w:val="00F40B8F"/>
    <w:rsid w:val="00F4327C"/>
    <w:rsid w:val="00F45D68"/>
    <w:rsid w:val="00F46F52"/>
    <w:rsid w:val="00F478D7"/>
    <w:rsid w:val="00F5244E"/>
    <w:rsid w:val="00F571F6"/>
    <w:rsid w:val="00F71960"/>
    <w:rsid w:val="00F72376"/>
    <w:rsid w:val="00F72C47"/>
    <w:rsid w:val="00F7430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D6816"/>
    <w:rsid w:val="00FE0F76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865-FC46-4589-A9CC-3C76C27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28</Words>
  <Characters>4348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1010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-</cp:lastModifiedBy>
  <cp:revision>2</cp:revision>
  <cp:lastPrinted>2018-04-28T07:27:00Z</cp:lastPrinted>
  <dcterms:created xsi:type="dcterms:W3CDTF">2018-05-07T09:40:00Z</dcterms:created>
  <dcterms:modified xsi:type="dcterms:W3CDTF">2018-05-07T09:40:00Z</dcterms:modified>
</cp:coreProperties>
</file>